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16A" w:rsidRPr="00403CF6" w:rsidRDefault="0039616A" w:rsidP="0039616A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 w:rsidRPr="003234B0">
        <w:rPr>
          <w:rFonts w:ascii="Arial" w:hAnsi="Arial" w:cs="Arial"/>
          <w:b/>
          <w:i/>
          <w:sz w:val="20"/>
          <w:szCs w:val="20"/>
        </w:rPr>
        <w:t>CHECK LIST</w:t>
      </w:r>
      <w:r w:rsidRPr="003234B0">
        <w:rPr>
          <w:rFonts w:ascii="Arial" w:hAnsi="Arial" w:cs="Arial"/>
          <w:b/>
          <w:sz w:val="20"/>
          <w:szCs w:val="20"/>
        </w:rPr>
        <w:t xml:space="preserve">, </w:t>
      </w:r>
      <w:r w:rsidRPr="003234B0">
        <w:rPr>
          <w:rFonts w:ascii="Arial" w:hAnsi="Arial" w:cs="Arial"/>
          <w:sz w:val="20"/>
          <w:szCs w:val="20"/>
        </w:rPr>
        <w:t>para verificação de cumprimento de procedimento e instrução da</w:t>
      </w:r>
      <w:r w:rsidRPr="003234B0">
        <w:rPr>
          <w:rFonts w:ascii="Arial" w:hAnsi="Arial" w:cs="Arial"/>
          <w:b/>
          <w:sz w:val="20"/>
          <w:szCs w:val="20"/>
        </w:rPr>
        <w:t xml:space="preserve"> RESOLUÇÃO NORMATIVA Nº 001/2016 DO TCE/AL – ANEXO VIII – </w:t>
      </w:r>
      <w:r w:rsidRPr="003234B0">
        <w:rPr>
          <w:rFonts w:ascii="Arial" w:hAnsi="Arial" w:cs="Arial"/>
          <w:sz w:val="20"/>
          <w:szCs w:val="20"/>
        </w:rPr>
        <w:t>Administrações Diretas, Secretarias e Órgão do Estado De Alagoas</w:t>
      </w:r>
      <w:r>
        <w:rPr>
          <w:rFonts w:ascii="Arial" w:hAnsi="Arial" w:cs="Arial"/>
          <w:sz w:val="20"/>
          <w:szCs w:val="20"/>
        </w:rPr>
        <w:t>.</w:t>
      </w:r>
    </w:p>
    <w:tbl>
      <w:tblPr>
        <w:tblW w:w="9639" w:type="dxa"/>
        <w:tblInd w:w="-497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709"/>
        <w:gridCol w:w="6804"/>
        <w:gridCol w:w="1134"/>
        <w:gridCol w:w="992"/>
      </w:tblGrid>
      <w:tr w:rsidR="0039616A" w:rsidRPr="00141D2B" w:rsidTr="000F25FF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Documentos Obrigatórios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Sim/</w:t>
            </w:r>
            <w:r w:rsidRPr="00141D2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 xml:space="preserve"> 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ã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Fls.</w:t>
            </w:r>
          </w:p>
        </w:tc>
      </w:tr>
      <w:tr w:rsidR="0039616A" w:rsidRPr="00141D2B" w:rsidTr="000F25FF">
        <w:trPr>
          <w:trHeight w:val="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Ofício de encaminhamento contendo sumário da documentação acostada, declarando, o gestor que apresenta perante o Tribunal de Contas, as peças, informações e documentos de sua prestação de contas, responsabilizando-se pela veracidade de seu conteúdo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2/03</w:t>
            </w:r>
          </w:p>
        </w:tc>
      </w:tr>
      <w:tr w:rsidR="00E653D3" w:rsidRPr="00141D2B" w:rsidTr="00FF4DB8">
        <w:trPr>
          <w:trHeight w:val="79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Pr="00141D2B" w:rsidRDefault="00E653D3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latório de gestão abordando aspectos de natureza orçamentária, financeira, fiscal, operacional e patrimonial, organizando de forma que permita uma visão de conformidade e desempenho dos atos de gestão praticados pelos ordenadores de despesa.                  –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Lei Estadual nº 5.604/94, art. 7º, I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. </w:t>
            </w:r>
            <w:r w:rsidRPr="004C102E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TA EXPLICA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45BA4" w:rsidRDefault="00645BA4" w:rsidP="00E653D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E653D3" w:rsidRDefault="00E653D3" w:rsidP="00E653D3">
            <w:pPr>
              <w:jc w:val="center"/>
            </w:pPr>
            <w:r w:rsidRPr="009035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4</w:t>
            </w:r>
          </w:p>
        </w:tc>
      </w:tr>
      <w:tr w:rsidR="00E653D3" w:rsidRPr="00141D2B" w:rsidTr="00FF4DB8">
        <w:trPr>
          <w:trHeight w:val="192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Pr="00141D2B" w:rsidRDefault="00E653D3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Quadro de Detalhamento de Despesa e, também, os atos que modificam o orçamento inicial fixado. –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Art.165, Inc.III, §§ 5º, 6º e 8º da CR/88, art.176, Inc.III,§§ 5º ao 8º da CE/89, art.5º da LRF e RN nº 02/03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Default="00E653D3" w:rsidP="00E653D3">
            <w:pPr>
              <w:jc w:val="center"/>
            </w:pPr>
            <w:r w:rsidRPr="009035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5</w:t>
            </w:r>
          </w:p>
        </w:tc>
      </w:tr>
      <w:tr w:rsidR="00E653D3" w:rsidRPr="00141D2B" w:rsidTr="00FF4DB8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Pr="00141D2B" w:rsidRDefault="00E653D3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ópias dos decretos de créditos adicionais abertos no exercício, tendo a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Unidade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como beneficiaria. –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Default="00E653D3" w:rsidP="00E653D3">
            <w:pPr>
              <w:jc w:val="center"/>
            </w:pPr>
            <w:r w:rsidRPr="009035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6/13</w:t>
            </w:r>
          </w:p>
        </w:tc>
      </w:tr>
      <w:tr w:rsidR="00E653D3" w:rsidRPr="00141D2B" w:rsidTr="00FF4DB8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Pr="00141D2B" w:rsidRDefault="00E653D3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monstrativos dos créditos adicionais contendo informações sobre os créditos abertos no exercício: Lei autorizativa, instrumento de abertura, natureza, valor e fonte de recursos utilizada, dentre outras informações, inclusive, tendo a Unidade como beneficiária.  -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Default="00E653D3" w:rsidP="00E653D3">
            <w:pPr>
              <w:jc w:val="center"/>
            </w:pPr>
            <w:r w:rsidRPr="009035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/16</w:t>
            </w:r>
          </w:p>
        </w:tc>
      </w:tr>
      <w:tr w:rsidR="00E653D3" w:rsidRPr="00141D2B" w:rsidTr="00FF4DB8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Pr="00141D2B" w:rsidRDefault="00E653D3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Termo de Conferência das disponibilidades financeiras (caixa e bancos) com assinatura (s) do(s) responsável (is).-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Default="00E653D3" w:rsidP="00E653D3">
            <w:pPr>
              <w:jc w:val="center"/>
            </w:pPr>
            <w:r w:rsidRPr="009035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7/18</w:t>
            </w:r>
          </w:p>
        </w:tc>
      </w:tr>
      <w:tr w:rsidR="00E653D3" w:rsidRPr="00141D2B" w:rsidTr="00FF4DB8">
        <w:trPr>
          <w:trHeight w:val="15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Pr="00141D2B" w:rsidRDefault="00E653D3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lação de todas as Contas Bancárias existentes, ainda que não movimentadas no exercício, informando sua finalidade. - 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3D3" w:rsidRDefault="00E653D3" w:rsidP="00E653D3">
            <w:pPr>
              <w:jc w:val="center"/>
            </w:pPr>
            <w:r w:rsidRPr="009035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</w:tr>
      <w:tr w:rsidR="00E653D3" w:rsidRPr="00141D2B" w:rsidTr="00FF4DB8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Pr="00141D2B" w:rsidRDefault="00E653D3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Conciliação e Extratos Bancários que comprove o saldo existente no final do exercício.     - </w:t>
            </w:r>
            <w:r w:rsidRPr="00141D2B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RN nº 02/03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Default="00E653D3" w:rsidP="00E653D3">
            <w:pPr>
              <w:jc w:val="center"/>
            </w:pPr>
            <w:r w:rsidRPr="009035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/21</w:t>
            </w:r>
          </w:p>
        </w:tc>
      </w:tr>
      <w:tr w:rsidR="00E653D3" w:rsidRPr="00141D2B" w:rsidTr="00FF4DB8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0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Pr="00141D2B" w:rsidRDefault="00E653D3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-11 - Comparativo da Despesa Autorizada com a Realizada.                                   - LF nº 4.320/64 e  RN nº 02/03 TCE/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3D3" w:rsidRDefault="00E653D3" w:rsidP="00E653D3">
            <w:pPr>
              <w:jc w:val="center"/>
            </w:pPr>
            <w:r w:rsidRPr="009035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</w:tr>
      <w:tr w:rsidR="00E653D3" w:rsidRPr="00141D2B" w:rsidTr="00FF4DB8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Pr="00141D2B" w:rsidRDefault="00E653D3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-12 – Balanço Orçamentário - LF nº 4.320/64, Portaria STN nº 437/12, que aprovou o MCAPS e alterações posteriores (Parte V – Demonstrações Contábeis  Aplicadas ao Setor Público) e  RN nº 02/03 –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Default="00E653D3" w:rsidP="00E653D3">
            <w:pPr>
              <w:jc w:val="center"/>
            </w:pPr>
            <w:r w:rsidRPr="009035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/25</w:t>
            </w:r>
          </w:p>
        </w:tc>
      </w:tr>
      <w:tr w:rsidR="00E653D3" w:rsidRPr="00141D2B" w:rsidTr="00FF4DB8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Pr="00141D2B" w:rsidRDefault="00E653D3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- 13 – Balanço Financeiro - LF nº 4.320/64, Portaria STN nº 437/12, que aprovou o MCAPS e alterações posteriores ( Parte V – Demonstrações Contábeis  Aplicadas ao Setor Público) e  RN nº 02/03 –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45BA4" w:rsidRDefault="00645BA4" w:rsidP="00E653D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645BA4" w:rsidRDefault="00645BA4" w:rsidP="00E653D3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E653D3" w:rsidRDefault="00E653D3" w:rsidP="00E653D3">
            <w:pPr>
              <w:jc w:val="center"/>
            </w:pPr>
            <w:r w:rsidRPr="009035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/27</w:t>
            </w:r>
          </w:p>
        </w:tc>
      </w:tr>
      <w:tr w:rsidR="00E653D3" w:rsidRPr="00141D2B" w:rsidTr="00FF4DB8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Pr="00141D2B" w:rsidRDefault="00E653D3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14 – Balanço Patrimonial - - LF nº 4.320/64, Portaria STN nº 437/12, que aprovou o MCAPS e alterações posteriores ( Parte V – Demonstrações Contábeis  Aplicadas ao Setor Público) e  RN nº 02/03 – TCE/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Default="00E653D3" w:rsidP="00E653D3">
            <w:pPr>
              <w:jc w:val="center"/>
            </w:pPr>
            <w:r w:rsidRPr="009035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/31</w:t>
            </w:r>
          </w:p>
        </w:tc>
      </w:tr>
      <w:tr w:rsidR="00E653D3" w:rsidRPr="00141D2B" w:rsidTr="00FF4DB8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Pr="00141D2B" w:rsidRDefault="00E653D3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15 - Demonstrativo das Variações Patrimoniais  -  LF nº 4.320/64, Portaria STN nº 437/12, que aprovou o MCAPS e alterações posteriores ( Parte V – Demonstrações Contábeis  Aplicadas ao Setor Público) e  RN nº 02/03 – TCE/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Default="00E653D3" w:rsidP="00E653D3">
            <w:pPr>
              <w:jc w:val="center"/>
            </w:pPr>
            <w:r w:rsidRPr="009035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2/35</w:t>
            </w:r>
          </w:p>
        </w:tc>
      </w:tr>
      <w:tr w:rsidR="00E653D3" w:rsidRPr="00141D2B" w:rsidTr="00FF4DB8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Pr="00141D2B" w:rsidRDefault="00E653D3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nexo – 17 – Demonstrativo da Dívida Flutuante - LF nº 4.320/64 e  RN nº 02/03 TCE/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3D3" w:rsidRDefault="00E653D3" w:rsidP="00E653D3">
            <w:pPr>
              <w:jc w:val="center"/>
            </w:pPr>
            <w:r w:rsidRPr="009035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6</w:t>
            </w:r>
          </w:p>
        </w:tc>
      </w:tr>
      <w:tr w:rsidR="00E653D3" w:rsidRPr="00141D2B" w:rsidTr="00FF4DB8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Pr="00141D2B" w:rsidRDefault="00E653D3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monstrativos do Fluxo de Caixa –  Art. 101 da LF nº 4.320/64 c/c Resolução  nº 1.128/2008- NBCT 16 c/c Portaria STN nº 437/2012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Default="00E653D3" w:rsidP="00E653D3">
            <w:pPr>
              <w:jc w:val="center"/>
            </w:pPr>
            <w:r w:rsidRPr="009035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37/39</w:t>
            </w:r>
          </w:p>
        </w:tc>
      </w:tr>
      <w:tr w:rsidR="00E653D3" w:rsidRPr="00141D2B" w:rsidTr="00FF4DB8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Pr="00141D2B" w:rsidRDefault="00E653D3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Nota Explicativa quando houver no exercício, Devedores Diversos, cancelamento de Resto a Pagar, entre outras   situações merecedoras de esclarecimentos – NBC aplicada ao Setor Público – NBCT 16.6 Portaria STN nº 437/12(e alterações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3D3" w:rsidRDefault="00E653D3" w:rsidP="00E653D3">
            <w:pPr>
              <w:jc w:val="center"/>
            </w:pPr>
            <w:r w:rsidRPr="009035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0</w:t>
            </w:r>
          </w:p>
        </w:tc>
      </w:tr>
      <w:tr w:rsidR="00E653D3" w:rsidRPr="00141D2B" w:rsidTr="00FF4DB8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lastRenderedPageBreak/>
              <w:t>1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Pr="00141D2B" w:rsidRDefault="00E653D3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ventário Físico dos Bens Móveis e Imóveis. - RN nº 02/03 – TCE/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Default="00E653D3" w:rsidP="00E653D3">
            <w:pPr>
              <w:jc w:val="center"/>
            </w:pPr>
            <w:r w:rsidRPr="009035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41/59</w:t>
            </w:r>
          </w:p>
        </w:tc>
      </w:tr>
      <w:tr w:rsidR="00E653D3" w:rsidRPr="00141D2B" w:rsidTr="00FF4DB8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Pr="00141D2B" w:rsidRDefault="00E653D3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Inventário de Bens existentes no Almoxarifado. RN nº 02/03 – TCE/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3D3" w:rsidRDefault="00E653D3" w:rsidP="00E653D3">
            <w:pPr>
              <w:jc w:val="center"/>
            </w:pPr>
            <w:r w:rsidRPr="009035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3" w:rsidRPr="00141D2B" w:rsidRDefault="00E653D3" w:rsidP="00E653D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0/63</w:t>
            </w:r>
          </w:p>
        </w:tc>
      </w:tr>
      <w:tr w:rsidR="00E653D3" w:rsidRPr="00141D2B" w:rsidTr="00FF4DB8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9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Pr="00141D2B" w:rsidRDefault="00E653D3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ol dos Adiantamentos - Art. 13 da Lei Estadual nº 5.604/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Default="00E653D3" w:rsidP="00E653D3">
            <w:pPr>
              <w:jc w:val="center"/>
            </w:pPr>
            <w:r w:rsidRPr="009035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4</w:t>
            </w:r>
          </w:p>
        </w:tc>
      </w:tr>
      <w:tr w:rsidR="00E653D3" w:rsidRPr="00141D2B" w:rsidTr="00FF4DB8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Pr="00141D2B" w:rsidRDefault="00E653D3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os Restos a Pagar, identificando os valores processados e os não processados -  L F nº 4.320/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Default="00E653D3" w:rsidP="00E653D3">
            <w:pPr>
              <w:jc w:val="center"/>
            </w:pPr>
            <w:r w:rsidRPr="009035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5/66</w:t>
            </w:r>
          </w:p>
        </w:tc>
      </w:tr>
      <w:tr w:rsidR="00E653D3" w:rsidRPr="00141D2B" w:rsidTr="00FF4DB8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1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Pr="00141D2B" w:rsidRDefault="00E653D3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os Processos Licitatórios ocorridos no exercício.                                                     – LF nº 8.666/93 e RN nº 02/03- TCE/AL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Default="00E653D3" w:rsidP="00E653D3">
            <w:pPr>
              <w:jc w:val="center"/>
            </w:pPr>
            <w:r w:rsidRPr="009035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7</w:t>
            </w:r>
          </w:p>
        </w:tc>
      </w:tr>
      <w:tr w:rsidR="00E653D3" w:rsidRPr="00141D2B" w:rsidTr="001F33B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2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E653D3" w:rsidRPr="00141D2B" w:rsidRDefault="00E653D3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lação das despesas efetuadas com dispensa ou inexigibilidade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de licitação.</w:t>
            </w: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  Art.26 da Lei nº 8.666/93 e suas alteraçõe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3D3" w:rsidRDefault="00E653D3" w:rsidP="00E653D3">
            <w:pPr>
              <w:jc w:val="center"/>
            </w:pPr>
            <w:r w:rsidRPr="00903579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3D3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68/69</w:t>
            </w:r>
          </w:p>
        </w:tc>
      </w:tr>
      <w:tr w:rsidR="008358B6" w:rsidRPr="00141D2B" w:rsidTr="001F33B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8B6" w:rsidRPr="00141D2B" w:rsidRDefault="008358B6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8B6" w:rsidRPr="00141D2B" w:rsidRDefault="008358B6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Relação de Convênios firmados no exercício. – Art. 1º, Inc.XX e art. 5º, Inc. VI Lei                    nº 5.604/94 – LOTCE/AL. 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358B6" w:rsidRDefault="00E653D3" w:rsidP="008358B6">
            <w:pPr>
              <w:jc w:val="center"/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B6" w:rsidRPr="00141D2B" w:rsidRDefault="008358B6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0</w:t>
            </w:r>
          </w:p>
        </w:tc>
      </w:tr>
      <w:tr w:rsidR="008358B6" w:rsidRPr="00141D2B" w:rsidTr="001F33BC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58B6" w:rsidRPr="00141D2B" w:rsidRDefault="008358B6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4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8358B6" w:rsidRPr="00141D2B" w:rsidRDefault="008358B6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ópias de Leis que autorizam alienação de bens, assim como, procedimentos administrativos quando houver no exercício, registros contábeis de compra, de desapropriação e de alienação de bens imóveis. - RN nº 02/03 TCE/AL e RN nº 03/07 TCE/AL.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Pr="009A395C"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NOTA EXPLICATIV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53D3" w:rsidRDefault="00E653D3" w:rsidP="008358B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</w:p>
          <w:p w:rsidR="008358B6" w:rsidRDefault="00E653D3" w:rsidP="008358B6">
            <w:pPr>
              <w:jc w:val="center"/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8B6" w:rsidRPr="00141D2B" w:rsidRDefault="008358B6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71</w:t>
            </w:r>
          </w:p>
        </w:tc>
      </w:tr>
      <w:tr w:rsidR="0039616A" w:rsidRPr="00141D2B" w:rsidTr="000F25FF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5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ertidão expedida pelo conselho Regional de Contabilidade, comprovando a habilitação do profissional responsável pelos balanços e demonstrações contábeis. – Art.1º da Resolução CFC nº 506/8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4C102E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141D2B" w:rsidRDefault="00E653D3" w:rsidP="00E653D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  </w:t>
            </w:r>
            <w:r w:rsidR="00FC3DA5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117</w:t>
            </w:r>
          </w:p>
        </w:tc>
      </w:tr>
      <w:tr w:rsidR="0039616A" w:rsidRPr="00141D2B" w:rsidTr="000F25FF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arecer e Relatório do controle interno contendo o resultado das auditorias na unidade, bem como atestando a veracidade dos dados constantes na Prestação de contas.- CR/88, CE/89, LF nº 4.320/64, LE nº 5.604/94- LOTCE/AL, LC nº 101/00-LRF e nº 03/11 TCE/AL, Lei delegada nº 15/03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7A6276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pt-BR"/>
              </w:rPr>
            </w:pPr>
            <w:r>
              <w:rPr>
                <w:rFonts w:ascii="Arial" w:eastAsia="Times New Roman" w:hAnsi="Arial" w:cs="Arial"/>
                <w:b/>
                <w:lang w:eastAsia="pt-BR"/>
              </w:rPr>
              <w:t>-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141D2B" w:rsidRDefault="00E653D3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</w:tc>
      </w:tr>
      <w:tr w:rsidR="0039616A" w:rsidRPr="00141D2B" w:rsidTr="000F25FF">
        <w:trPr>
          <w:trHeight w:val="56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7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eclaração de Bens (Patrimonial) do gestor – Lei nº 8.429/192- Art.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2F32E0" w:rsidP="002F32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141D2B" w:rsidRDefault="002F32E0" w:rsidP="002F32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18</w:t>
            </w:r>
            <w:r w:rsidR="0039616A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131</w:t>
            </w:r>
          </w:p>
        </w:tc>
      </w:tr>
      <w:tr w:rsidR="0039616A" w:rsidRPr="00141D2B" w:rsidTr="000F25FF">
        <w:trPr>
          <w:trHeight w:val="15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39616A" w:rsidRPr="00141D2B" w:rsidRDefault="0039616A" w:rsidP="000F25FF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141D2B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Declaração do gestor, que o Portal da Transparência contém as informações do Resumo Mensal da Folha de Pagamento (Regime Geral de Previdência Social – RGPS e Regime Próprio de Previdência Social – RPPS), cópias da Lei de fixação dos subsídios do funcionalismo público, bem como o ato de nomeação dos mesmos.- Art, 48, Parágrafo único, incs. I,III e Art. 48 – a da LC nº 101/00- LRF.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616A" w:rsidRPr="004C102E" w:rsidRDefault="008358B6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616A" w:rsidRPr="00141D2B" w:rsidRDefault="0039616A" w:rsidP="000F25F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82/115</w:t>
            </w:r>
          </w:p>
        </w:tc>
      </w:tr>
    </w:tbl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9616A" w:rsidRDefault="0039616A" w:rsidP="0039616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39616A" w:rsidSect="000B2D2F">
      <w:headerReference w:type="default" r:id="rId8"/>
      <w:pgSz w:w="11906" w:h="16838"/>
      <w:pgMar w:top="1809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3C1" w:rsidRDefault="006B43C1" w:rsidP="008E02FF">
      <w:pPr>
        <w:spacing w:after="0" w:line="240" w:lineRule="auto"/>
      </w:pPr>
      <w:r>
        <w:separator/>
      </w:r>
    </w:p>
  </w:endnote>
  <w:endnote w:type="continuationSeparator" w:id="1">
    <w:p w:rsidR="006B43C1" w:rsidRDefault="006B43C1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3C1" w:rsidRDefault="006B43C1" w:rsidP="008E02FF">
      <w:pPr>
        <w:spacing w:after="0" w:line="240" w:lineRule="auto"/>
      </w:pPr>
      <w:r>
        <w:separator/>
      </w:r>
    </w:p>
  </w:footnote>
  <w:footnote w:type="continuationSeparator" w:id="1">
    <w:p w:rsidR="006B43C1" w:rsidRDefault="006B43C1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2E9C" w:rsidRDefault="008C721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25" type="#_x0000_t75" alt="padrão.png" style="position:absolute;margin-left:-75.3pt;margin-top:-35.45pt;width:577.5pt;height:84.05pt;z-index:251656704;visibility:visible">
          <v:imagedata r:id="rId1" o:title="padrão"/>
          <w10:wrap type="topAndBottom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7.65pt;width:330pt;height:40.5pt;z-index:251657728;v-text-anchor:middle" filled="f" stroked="f">
          <v:textbox style="mso-next-textbox:#_x0000_s1026">
            <w:txbxContent>
              <w:p w:rsidR="00732E9C" w:rsidRPr="0098367C" w:rsidRDefault="00732E9C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22.35pt;width:33pt;height:26.25pt;z-index:251658752" filled="f" stroked="f">
          <v:textbox style="mso-next-textbox:#_x0000_s1027">
            <w:txbxContent>
              <w:p w:rsidR="00732E9C" w:rsidRPr="003068B9" w:rsidRDefault="00732E9C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5D0DE3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3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1566"/>
    <w:rsid w:val="000226FC"/>
    <w:rsid w:val="0002664B"/>
    <w:rsid w:val="00035CDF"/>
    <w:rsid w:val="00037C1B"/>
    <w:rsid w:val="0005187B"/>
    <w:rsid w:val="000539FB"/>
    <w:rsid w:val="00056EBC"/>
    <w:rsid w:val="0005740B"/>
    <w:rsid w:val="00061149"/>
    <w:rsid w:val="00066992"/>
    <w:rsid w:val="00067771"/>
    <w:rsid w:val="00084D3C"/>
    <w:rsid w:val="000A0FF4"/>
    <w:rsid w:val="000B0AD1"/>
    <w:rsid w:val="000B2D2F"/>
    <w:rsid w:val="000B662F"/>
    <w:rsid w:val="000D0163"/>
    <w:rsid w:val="000D4862"/>
    <w:rsid w:val="000E347D"/>
    <w:rsid w:val="000E7A10"/>
    <w:rsid w:val="0011087A"/>
    <w:rsid w:val="0012411D"/>
    <w:rsid w:val="00130E61"/>
    <w:rsid w:val="00132486"/>
    <w:rsid w:val="0013537B"/>
    <w:rsid w:val="00151EE0"/>
    <w:rsid w:val="00165F7E"/>
    <w:rsid w:val="0016743C"/>
    <w:rsid w:val="001748C8"/>
    <w:rsid w:val="00181170"/>
    <w:rsid w:val="00191E6D"/>
    <w:rsid w:val="001931E4"/>
    <w:rsid w:val="00195B3D"/>
    <w:rsid w:val="001A3B0E"/>
    <w:rsid w:val="001A472A"/>
    <w:rsid w:val="001A6387"/>
    <w:rsid w:val="001B6387"/>
    <w:rsid w:val="001C179A"/>
    <w:rsid w:val="001C6DDC"/>
    <w:rsid w:val="001E1EF2"/>
    <w:rsid w:val="001F723F"/>
    <w:rsid w:val="0021042B"/>
    <w:rsid w:val="0021695B"/>
    <w:rsid w:val="00221BB5"/>
    <w:rsid w:val="00224E1E"/>
    <w:rsid w:val="00232A71"/>
    <w:rsid w:val="00235D6A"/>
    <w:rsid w:val="00246D34"/>
    <w:rsid w:val="00255B6B"/>
    <w:rsid w:val="00256036"/>
    <w:rsid w:val="00263F90"/>
    <w:rsid w:val="002648B4"/>
    <w:rsid w:val="00267B5A"/>
    <w:rsid w:val="002775B1"/>
    <w:rsid w:val="00297ECE"/>
    <w:rsid w:val="002B1445"/>
    <w:rsid w:val="002B1D41"/>
    <w:rsid w:val="002C66EE"/>
    <w:rsid w:val="002D1E29"/>
    <w:rsid w:val="002D3FB7"/>
    <w:rsid w:val="002E3F7F"/>
    <w:rsid w:val="002E4474"/>
    <w:rsid w:val="002F109B"/>
    <w:rsid w:val="002F32E0"/>
    <w:rsid w:val="0030019A"/>
    <w:rsid w:val="00301A2B"/>
    <w:rsid w:val="00303F72"/>
    <w:rsid w:val="00306E4E"/>
    <w:rsid w:val="00314C6A"/>
    <w:rsid w:val="003160F6"/>
    <w:rsid w:val="00317C20"/>
    <w:rsid w:val="003204D2"/>
    <w:rsid w:val="00331402"/>
    <w:rsid w:val="0033291D"/>
    <w:rsid w:val="00345916"/>
    <w:rsid w:val="003514A7"/>
    <w:rsid w:val="00361BB7"/>
    <w:rsid w:val="0036430C"/>
    <w:rsid w:val="00364445"/>
    <w:rsid w:val="00366F06"/>
    <w:rsid w:val="00377E2D"/>
    <w:rsid w:val="00394378"/>
    <w:rsid w:val="0039616A"/>
    <w:rsid w:val="003A050E"/>
    <w:rsid w:val="003C12B4"/>
    <w:rsid w:val="003C3FBB"/>
    <w:rsid w:val="003C546C"/>
    <w:rsid w:val="003C5882"/>
    <w:rsid w:val="003C6914"/>
    <w:rsid w:val="003D6F02"/>
    <w:rsid w:val="003D7E2F"/>
    <w:rsid w:val="003F4CBB"/>
    <w:rsid w:val="00403CF6"/>
    <w:rsid w:val="0040455A"/>
    <w:rsid w:val="00410781"/>
    <w:rsid w:val="004129DE"/>
    <w:rsid w:val="00416BD0"/>
    <w:rsid w:val="00424C53"/>
    <w:rsid w:val="0044146A"/>
    <w:rsid w:val="0044453D"/>
    <w:rsid w:val="00472483"/>
    <w:rsid w:val="00474F3E"/>
    <w:rsid w:val="00485482"/>
    <w:rsid w:val="00485565"/>
    <w:rsid w:val="0048758E"/>
    <w:rsid w:val="0049052F"/>
    <w:rsid w:val="004A37A7"/>
    <w:rsid w:val="004A7C37"/>
    <w:rsid w:val="004C102E"/>
    <w:rsid w:val="004E54C7"/>
    <w:rsid w:val="004E582C"/>
    <w:rsid w:val="004F22B9"/>
    <w:rsid w:val="00501534"/>
    <w:rsid w:val="00505E50"/>
    <w:rsid w:val="0052353B"/>
    <w:rsid w:val="00531F24"/>
    <w:rsid w:val="00532907"/>
    <w:rsid w:val="005444BD"/>
    <w:rsid w:val="00546589"/>
    <w:rsid w:val="0055035A"/>
    <w:rsid w:val="005512D1"/>
    <w:rsid w:val="00554B7B"/>
    <w:rsid w:val="005770B1"/>
    <w:rsid w:val="00592021"/>
    <w:rsid w:val="00592DD3"/>
    <w:rsid w:val="00595680"/>
    <w:rsid w:val="005A5C0A"/>
    <w:rsid w:val="005C35F5"/>
    <w:rsid w:val="005D2CDC"/>
    <w:rsid w:val="005D767A"/>
    <w:rsid w:val="00601796"/>
    <w:rsid w:val="00610FE6"/>
    <w:rsid w:val="006129C1"/>
    <w:rsid w:val="0061656A"/>
    <w:rsid w:val="00631799"/>
    <w:rsid w:val="00645BA4"/>
    <w:rsid w:val="00651686"/>
    <w:rsid w:val="006535FA"/>
    <w:rsid w:val="00653D79"/>
    <w:rsid w:val="0068315C"/>
    <w:rsid w:val="00692727"/>
    <w:rsid w:val="00694058"/>
    <w:rsid w:val="00694393"/>
    <w:rsid w:val="006A3CB6"/>
    <w:rsid w:val="006B32AC"/>
    <w:rsid w:val="006B43C1"/>
    <w:rsid w:val="006D03E2"/>
    <w:rsid w:val="006E1DCA"/>
    <w:rsid w:val="006F7D70"/>
    <w:rsid w:val="00702F2A"/>
    <w:rsid w:val="00707380"/>
    <w:rsid w:val="0071126E"/>
    <w:rsid w:val="00730995"/>
    <w:rsid w:val="00732E9C"/>
    <w:rsid w:val="00733CEA"/>
    <w:rsid w:val="007400D2"/>
    <w:rsid w:val="00744E87"/>
    <w:rsid w:val="007534FC"/>
    <w:rsid w:val="00757539"/>
    <w:rsid w:val="00760C57"/>
    <w:rsid w:val="00764F6B"/>
    <w:rsid w:val="00780F3B"/>
    <w:rsid w:val="007827A4"/>
    <w:rsid w:val="00796650"/>
    <w:rsid w:val="00797FA1"/>
    <w:rsid w:val="007A129D"/>
    <w:rsid w:val="007A6276"/>
    <w:rsid w:val="007B1666"/>
    <w:rsid w:val="007D7D64"/>
    <w:rsid w:val="007E1649"/>
    <w:rsid w:val="007E693F"/>
    <w:rsid w:val="007F06AC"/>
    <w:rsid w:val="007F4AE6"/>
    <w:rsid w:val="007F5A9E"/>
    <w:rsid w:val="007F6F52"/>
    <w:rsid w:val="0080001A"/>
    <w:rsid w:val="00801BE3"/>
    <w:rsid w:val="0080790B"/>
    <w:rsid w:val="00816DF3"/>
    <w:rsid w:val="008204F6"/>
    <w:rsid w:val="0082213A"/>
    <w:rsid w:val="00823C1C"/>
    <w:rsid w:val="008358B6"/>
    <w:rsid w:val="008364CE"/>
    <w:rsid w:val="00840861"/>
    <w:rsid w:val="008548E4"/>
    <w:rsid w:val="00855474"/>
    <w:rsid w:val="00874946"/>
    <w:rsid w:val="0088228D"/>
    <w:rsid w:val="00883FD0"/>
    <w:rsid w:val="008907A6"/>
    <w:rsid w:val="008B0178"/>
    <w:rsid w:val="008C5D13"/>
    <w:rsid w:val="008C6218"/>
    <w:rsid w:val="008C6C57"/>
    <w:rsid w:val="008C721E"/>
    <w:rsid w:val="008E02FF"/>
    <w:rsid w:val="008E08DA"/>
    <w:rsid w:val="008E0AE9"/>
    <w:rsid w:val="008E7A5C"/>
    <w:rsid w:val="008F28DB"/>
    <w:rsid w:val="008F6293"/>
    <w:rsid w:val="008F65F1"/>
    <w:rsid w:val="00910AAC"/>
    <w:rsid w:val="00917AEF"/>
    <w:rsid w:val="009216FE"/>
    <w:rsid w:val="0093280E"/>
    <w:rsid w:val="0094539A"/>
    <w:rsid w:val="00946FD5"/>
    <w:rsid w:val="009504F2"/>
    <w:rsid w:val="00952B7E"/>
    <w:rsid w:val="009633D9"/>
    <w:rsid w:val="00996321"/>
    <w:rsid w:val="009A395C"/>
    <w:rsid w:val="009A4352"/>
    <w:rsid w:val="009A450D"/>
    <w:rsid w:val="009A4B7C"/>
    <w:rsid w:val="009A63D2"/>
    <w:rsid w:val="009A7DDE"/>
    <w:rsid w:val="009B1AC9"/>
    <w:rsid w:val="009C5CF2"/>
    <w:rsid w:val="009D6831"/>
    <w:rsid w:val="009E01C8"/>
    <w:rsid w:val="009F5182"/>
    <w:rsid w:val="009F59FD"/>
    <w:rsid w:val="009F5E30"/>
    <w:rsid w:val="00A12F5F"/>
    <w:rsid w:val="00A45122"/>
    <w:rsid w:val="00A52B43"/>
    <w:rsid w:val="00A53391"/>
    <w:rsid w:val="00A6051D"/>
    <w:rsid w:val="00A620F4"/>
    <w:rsid w:val="00A718D7"/>
    <w:rsid w:val="00A75758"/>
    <w:rsid w:val="00A76E93"/>
    <w:rsid w:val="00A92654"/>
    <w:rsid w:val="00A979F8"/>
    <w:rsid w:val="00AA0FC2"/>
    <w:rsid w:val="00AB4628"/>
    <w:rsid w:val="00AC0039"/>
    <w:rsid w:val="00AC209C"/>
    <w:rsid w:val="00AC6D16"/>
    <w:rsid w:val="00AD1078"/>
    <w:rsid w:val="00AE262E"/>
    <w:rsid w:val="00AF1854"/>
    <w:rsid w:val="00AF1F54"/>
    <w:rsid w:val="00B111E7"/>
    <w:rsid w:val="00B14CDC"/>
    <w:rsid w:val="00B215EB"/>
    <w:rsid w:val="00B25754"/>
    <w:rsid w:val="00B35437"/>
    <w:rsid w:val="00B44E76"/>
    <w:rsid w:val="00B54318"/>
    <w:rsid w:val="00B54E54"/>
    <w:rsid w:val="00B5736C"/>
    <w:rsid w:val="00B77956"/>
    <w:rsid w:val="00B80482"/>
    <w:rsid w:val="00B92B18"/>
    <w:rsid w:val="00BA51C4"/>
    <w:rsid w:val="00BB32EF"/>
    <w:rsid w:val="00BB4278"/>
    <w:rsid w:val="00BC3F3A"/>
    <w:rsid w:val="00BE32D8"/>
    <w:rsid w:val="00BE35EC"/>
    <w:rsid w:val="00C14FDE"/>
    <w:rsid w:val="00C34E42"/>
    <w:rsid w:val="00C3771B"/>
    <w:rsid w:val="00C465C6"/>
    <w:rsid w:val="00C4781D"/>
    <w:rsid w:val="00C638E3"/>
    <w:rsid w:val="00C647B5"/>
    <w:rsid w:val="00C70118"/>
    <w:rsid w:val="00C76102"/>
    <w:rsid w:val="00CB79EE"/>
    <w:rsid w:val="00CC1566"/>
    <w:rsid w:val="00CC7B4D"/>
    <w:rsid w:val="00CD7F14"/>
    <w:rsid w:val="00CE2AC7"/>
    <w:rsid w:val="00CE36D5"/>
    <w:rsid w:val="00D02403"/>
    <w:rsid w:val="00D029E6"/>
    <w:rsid w:val="00D110C2"/>
    <w:rsid w:val="00D1671D"/>
    <w:rsid w:val="00D16E37"/>
    <w:rsid w:val="00D2587A"/>
    <w:rsid w:val="00D2744C"/>
    <w:rsid w:val="00D36941"/>
    <w:rsid w:val="00D82014"/>
    <w:rsid w:val="00D85800"/>
    <w:rsid w:val="00D92593"/>
    <w:rsid w:val="00DB56B2"/>
    <w:rsid w:val="00DB5DEA"/>
    <w:rsid w:val="00DC6D77"/>
    <w:rsid w:val="00DD0EBF"/>
    <w:rsid w:val="00DD2BD6"/>
    <w:rsid w:val="00DD7EB6"/>
    <w:rsid w:val="00DF1B46"/>
    <w:rsid w:val="00DF2579"/>
    <w:rsid w:val="00E0325C"/>
    <w:rsid w:val="00E05246"/>
    <w:rsid w:val="00E3555B"/>
    <w:rsid w:val="00E37692"/>
    <w:rsid w:val="00E45457"/>
    <w:rsid w:val="00E46D20"/>
    <w:rsid w:val="00E55939"/>
    <w:rsid w:val="00E56E5C"/>
    <w:rsid w:val="00E653D3"/>
    <w:rsid w:val="00E85A23"/>
    <w:rsid w:val="00E85C5E"/>
    <w:rsid w:val="00E87726"/>
    <w:rsid w:val="00E93B92"/>
    <w:rsid w:val="00E95304"/>
    <w:rsid w:val="00E95679"/>
    <w:rsid w:val="00EA054B"/>
    <w:rsid w:val="00EA0E0B"/>
    <w:rsid w:val="00EB2E25"/>
    <w:rsid w:val="00EC740F"/>
    <w:rsid w:val="00ED7FAC"/>
    <w:rsid w:val="00F01CB2"/>
    <w:rsid w:val="00F054CF"/>
    <w:rsid w:val="00F07E70"/>
    <w:rsid w:val="00F1302A"/>
    <w:rsid w:val="00F145A1"/>
    <w:rsid w:val="00F31DB4"/>
    <w:rsid w:val="00F33A07"/>
    <w:rsid w:val="00F34FDA"/>
    <w:rsid w:val="00F46FFD"/>
    <w:rsid w:val="00F61B1D"/>
    <w:rsid w:val="00F71F31"/>
    <w:rsid w:val="00F803CE"/>
    <w:rsid w:val="00F84C64"/>
    <w:rsid w:val="00F85DF5"/>
    <w:rsid w:val="00FA632D"/>
    <w:rsid w:val="00FA6B53"/>
    <w:rsid w:val="00FB04B8"/>
    <w:rsid w:val="00FC3DA5"/>
    <w:rsid w:val="00FC69AE"/>
    <w:rsid w:val="00FD1860"/>
    <w:rsid w:val="00FD3112"/>
    <w:rsid w:val="00FD446A"/>
    <w:rsid w:val="00FE0C08"/>
    <w:rsid w:val="00FE3AC0"/>
    <w:rsid w:val="00FE4228"/>
    <w:rsid w:val="00FE6A9C"/>
    <w:rsid w:val="00FE7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rPr>
      <w:rFonts w:ascii="Calibri" w:eastAsia="Calibri" w:hAnsi="Calibri" w:cs="Times New Roman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suppressAutoHyphens/>
      <w:spacing w:after="0" w:line="240" w:lineRule="auto"/>
      <w:ind w:left="1440" w:hanging="360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table" w:styleId="Tabelacomgrade">
    <w:name w:val="Table Grid"/>
    <w:basedOn w:val="Tabelanormal"/>
    <w:uiPriority w:val="59"/>
    <w:rsid w:val="00F85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36804-CE65-45F4-B0D5-16B96EA2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64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7</cp:revision>
  <cp:lastPrinted>2017-04-24T13:13:00Z</cp:lastPrinted>
  <dcterms:created xsi:type="dcterms:W3CDTF">2017-03-15T16:04:00Z</dcterms:created>
  <dcterms:modified xsi:type="dcterms:W3CDTF">2017-04-24T13:14:00Z</dcterms:modified>
</cp:coreProperties>
</file>